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0/2018 vom 28. September 2018</w:t>
      </w:r>
    </w:p>
    <w:p>
      <w:r>
        <w:t>Bundesgericht, 2018-09-28, DE</w:t>
      </w:r>
    </w:p>
    <w:p>
      <w:r>
        <w:rPr>
          <w:b/>
        </w:rPr>
        <w:t xml:space="preserve">Quelle: </w:t>
      </w:r>
      <w:r>
        <w:t>https://mcp.opencaselaw.ch/entscheid/bger_1C_490_2018</w:t>
      </w:r>
    </w:p>
    <w:p>
      <w:r>
        <w:t>FR: TF 1C 490/2018 du 28 septembre 2018</w:t>
      </w:r>
    </w:p>
    <w:p>
      <w:r>
        <w:t>IT: TF 1C 490/2018 del 28 settembre 2018</w:t>
      </w:r>
    </w:p>
    <w:p>
      <w:pPr>
        <w:pStyle w:val="Heading2"/>
      </w:pPr>
      <w:r>
        <w:t>Regeste</w:t>
      </w:r>
    </w:p>
    <w:p>
      <w:r>
        <w:t>Internationale Rechtshilfe in Strafsachen an die USA; Herausgabe von Beweismittel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ein Sachgebiet, bei dem die Beschwerde nach Art. 84 Abs. 1 BGG insoweit möglich ist. Entgegen der Auffassung der Beschwerdeführerin handelt es sich jedoch um keinen besonders bedeutenden Fall. Die Vorinstanz hat sich mit den Einwänden der Beschwerdeführerin einlässlich auseinandergesetzt. Die Erwägungen der Vorinstanz, auf welche gemäss Art. 109 Abs. 3 BGG verwiesen werden kann, stützen sich auf die bundesgerichtliche Rechtsprechung und lassen keine Bundesrechtsverletzung erkennen. Das gilt insbesondere, soweit die Vorinstanz zum Schluss kommt, die Verletzung des Anspruchs auf rechtliches Gehör sei im Beschwerdeverfahren geheilt worden (angefochtener Entscheid E. 4.4). Rechtsfragen von grundsätzlicher Bedeutung stellen sich nicht. Auch sonst wie kommt der Angelegenheit keine aussergewöhnliche Tragweite zu. Für das Bundesgericht besteht deshalb kein Anlass, die Sache an die Hand zu nehmen. Die Beschwerde ist demnach unzulässig.</w:t>
      </w:r>
    </w:p>
    <w:p>
      <w:r>
        <w:rPr>
          <w:b/>
        </w:rPr>
        <w:t>E. 2</w:t>
      </w:r>
    </w:p>
    <w:p>
      <w:r>
        <w:t>Bei diesem Ausgang des Verfahrens trägt die Beschwerdeführerin die Gerichtskosten ( Art. 66 Abs. 1 Satz 1 BGG ). Mit dem vorliegenden Entscheid braucht über das Gesuch um aufschiebende Wirkung nicht mehr befunden zu werden. Die Beschwerde hatte im Übrigen von Gesetzes wegen aufschiebende Wirkung (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